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  <w:bookmarkStart w:id="0" w:name="_GoBack"/>
      <w:bookmarkEnd w:id="0"/>
    </w:p>
    <w:p w14:paraId="0ACBC09B" w14:textId="38D93842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500A5F">
        <w:rPr>
          <w:rFonts w:hAnsi="HG丸ｺﾞｼｯｸM-PRO" w:hint="eastAsia"/>
          <w:sz w:val="24"/>
          <w:szCs w:val="24"/>
        </w:rPr>
        <w:t>７</w:t>
      </w:r>
      <w:r w:rsidR="0057156F">
        <w:rPr>
          <w:rFonts w:hAnsi="HG丸ｺﾞｼｯｸM-PRO" w:hint="eastAsia"/>
          <w:sz w:val="24"/>
          <w:szCs w:val="24"/>
        </w:rPr>
        <w:t>月</w:t>
      </w:r>
      <w:r w:rsidR="00B2496C">
        <w:rPr>
          <w:rFonts w:hAnsi="HG丸ｺﾞｼｯｸM-PRO" w:hint="eastAsia"/>
          <w:sz w:val="24"/>
          <w:szCs w:val="24"/>
        </w:rPr>
        <w:t>1</w:t>
      </w:r>
      <w:r w:rsidR="00B2496C">
        <w:rPr>
          <w:rFonts w:hAnsi="HG丸ｺﾞｼｯｸM-PRO"/>
          <w:sz w:val="24"/>
          <w:szCs w:val="24"/>
        </w:rPr>
        <w:t>5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72FE777" w14:textId="6A7131C7" w:rsidR="00F536E9" w:rsidRPr="00060DF3" w:rsidRDefault="001E75B8" w:rsidP="0036320D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 w:rsidRPr="00060DF3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年</w:t>
            </w:r>
            <w:r w:rsidR="00EA40D9" w:rsidRPr="00060DF3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917106" w:rsidRPr="00060DF3">
              <w:rPr>
                <w:rFonts w:hAnsi="HG丸ｺﾞｼｯｸM-PRO" w:hint="eastAsia"/>
                <w:sz w:val="24"/>
                <w:szCs w:val="24"/>
              </w:rPr>
              <w:t>2</w:t>
            </w:r>
            <w:r w:rsidR="00917106" w:rsidRPr="00060DF3">
              <w:rPr>
                <w:rFonts w:hAnsi="HG丸ｺﾞｼｯｸM-PRO"/>
                <w:sz w:val="24"/>
                <w:szCs w:val="24"/>
              </w:rPr>
              <w:t>0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060DF3">
              <w:rPr>
                <w:rFonts w:hAnsi="HG丸ｺﾞｼｯｸM-PRO" w:hint="eastAsia"/>
                <w:sz w:val="24"/>
                <w:szCs w:val="24"/>
              </w:rPr>
              <w:t>（</w:t>
            </w:r>
            <w:r w:rsidR="00917106" w:rsidRPr="00060DF3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060DF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14:paraId="10A4A142" w14:textId="64CD4675" w:rsidR="0036320D" w:rsidRPr="00060DF3" w:rsidRDefault="0036320D" w:rsidP="00B2496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①</w:t>
            </w:r>
            <w:r w:rsidR="00107D4D" w:rsidRPr="00060DF3">
              <w:rPr>
                <w:rFonts w:hAnsi="HG丸ｺﾞｼｯｸM-PRO" w:hint="eastAsia"/>
                <w:sz w:val="24"/>
                <w:szCs w:val="24"/>
              </w:rPr>
              <w:t>1</w:t>
            </w:r>
            <w:r w:rsidR="00107D4D" w:rsidRPr="00060DF3">
              <w:rPr>
                <w:rFonts w:hAnsi="HG丸ｺﾞｼｯｸM-PRO"/>
                <w:sz w:val="24"/>
                <w:szCs w:val="24"/>
              </w:rPr>
              <w:t>5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:</w:t>
            </w:r>
            <w:r w:rsidR="00107D4D" w:rsidRPr="00060DF3">
              <w:rPr>
                <w:rFonts w:hAnsi="HG丸ｺﾞｼｯｸM-PRO"/>
                <w:sz w:val="24"/>
                <w:szCs w:val="24"/>
              </w:rPr>
              <w:t>0</w:t>
            </w:r>
            <w:r w:rsidRPr="00060DF3">
              <w:rPr>
                <w:rFonts w:hAnsi="HG丸ｺﾞｼｯｸM-PRO"/>
                <w:sz w:val="24"/>
                <w:szCs w:val="24"/>
              </w:rPr>
              <w:t>0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～1</w:t>
            </w:r>
            <w:r w:rsidR="00107D4D" w:rsidRPr="00060DF3">
              <w:rPr>
                <w:rFonts w:hAnsi="HG丸ｺﾞｼｯｸM-PRO"/>
                <w:sz w:val="24"/>
                <w:szCs w:val="24"/>
              </w:rPr>
              <w:t>5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:</w:t>
            </w:r>
            <w:r w:rsidRPr="00060DF3">
              <w:rPr>
                <w:rFonts w:hAnsi="HG丸ｺﾞｼｯｸM-PRO"/>
                <w:sz w:val="24"/>
                <w:szCs w:val="24"/>
              </w:rPr>
              <w:t>30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777489" w:rsidRPr="00060DF3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②1</w:t>
            </w:r>
            <w:r w:rsidR="00107D4D" w:rsidRPr="00060DF3">
              <w:rPr>
                <w:rFonts w:hAnsi="HG丸ｺﾞｼｯｸM-PRO"/>
                <w:sz w:val="24"/>
                <w:szCs w:val="24"/>
              </w:rPr>
              <w:t>5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:</w:t>
            </w:r>
            <w:r w:rsidR="00107D4D" w:rsidRPr="00060DF3">
              <w:rPr>
                <w:rFonts w:hAnsi="HG丸ｺﾞｼｯｸM-PRO"/>
                <w:sz w:val="24"/>
                <w:szCs w:val="24"/>
              </w:rPr>
              <w:t>30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～1</w:t>
            </w:r>
            <w:r w:rsidR="00107D4D" w:rsidRPr="00060DF3">
              <w:rPr>
                <w:rFonts w:hAnsi="HG丸ｺﾞｼｯｸM-PRO"/>
                <w:sz w:val="24"/>
                <w:szCs w:val="24"/>
              </w:rPr>
              <w:t>6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:</w:t>
            </w:r>
            <w:r w:rsidR="00107D4D" w:rsidRPr="00060DF3">
              <w:rPr>
                <w:rFonts w:hAnsi="HG丸ｺﾞｼｯｸM-PRO"/>
                <w:sz w:val="24"/>
                <w:szCs w:val="24"/>
              </w:rPr>
              <w:t>3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664ACE1" w:rsidR="001E75B8" w:rsidRPr="00060DF3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5528C4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AB564F3" w14:textId="77777777" w:rsidR="008741DA" w:rsidRPr="00060DF3" w:rsidRDefault="005528C4" w:rsidP="008741DA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①</w:t>
            </w:r>
            <w:r w:rsidR="008741DA" w:rsidRPr="00060DF3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BEE8469" w14:textId="77777777" w:rsidR="008741DA" w:rsidRPr="00060DF3" w:rsidRDefault="008741DA" w:rsidP="008741DA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485A8A95" w14:textId="77777777" w:rsidR="008741DA" w:rsidRPr="00060DF3" w:rsidRDefault="008741DA" w:rsidP="008741D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483592F" w14:textId="77777777" w:rsidR="008741DA" w:rsidRPr="00060DF3" w:rsidRDefault="008741DA" w:rsidP="008741DA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7736A81E" w14:textId="18312BBA" w:rsidR="00F31089" w:rsidRPr="00060DF3" w:rsidRDefault="008741DA" w:rsidP="00107D4D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  <w:p w14:paraId="1184C352" w14:textId="77777777" w:rsidR="00F31089" w:rsidRPr="00060DF3" w:rsidRDefault="00F31089" w:rsidP="00B34F9C">
            <w:pPr>
              <w:rPr>
                <w:rFonts w:hAnsi="HG丸ｺﾞｼｯｸM-PRO"/>
                <w:sz w:val="24"/>
                <w:szCs w:val="24"/>
              </w:rPr>
            </w:pPr>
          </w:p>
          <w:p w14:paraId="66AC76EC" w14:textId="5B84D24D" w:rsidR="00B34F9C" w:rsidRPr="00060DF3" w:rsidRDefault="005528C4" w:rsidP="00B34F9C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②</w:t>
            </w:r>
            <w:r w:rsidR="00B34F9C" w:rsidRPr="00060DF3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015B1667" w14:textId="77777777" w:rsidR="00B34F9C" w:rsidRPr="00060DF3" w:rsidRDefault="00B34F9C" w:rsidP="00B34F9C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E7718A7" w14:textId="77777777" w:rsidR="00B34F9C" w:rsidRPr="00060DF3" w:rsidRDefault="00B34F9C" w:rsidP="00B34F9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9F99117" w14:textId="77777777" w:rsidR="00B34F9C" w:rsidRPr="00060DF3" w:rsidRDefault="00B34F9C" w:rsidP="00B34F9C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891BCB9" w14:textId="3B892A86" w:rsidR="005528C4" w:rsidRPr="00060DF3" w:rsidRDefault="00B34F9C" w:rsidP="00107D4D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107D4D" w:rsidRPr="00060DF3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47B0F871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5605"/>
    <w:rsid w:val="00436A2F"/>
    <w:rsid w:val="00437908"/>
    <w:rsid w:val="004402B1"/>
    <w:rsid w:val="00440376"/>
    <w:rsid w:val="00443CBB"/>
    <w:rsid w:val="00446D5D"/>
    <w:rsid w:val="0044705A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922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A394-854F-44B4-ACA4-74064DA0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三宅　拓人</cp:lastModifiedBy>
  <cp:revision>207</cp:revision>
  <cp:lastPrinted>2022-07-15T07:20:00Z</cp:lastPrinted>
  <dcterms:created xsi:type="dcterms:W3CDTF">2021-05-31T05:50:00Z</dcterms:created>
  <dcterms:modified xsi:type="dcterms:W3CDTF">2022-07-15T07:35:00Z</dcterms:modified>
</cp:coreProperties>
</file>